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C271" w14:textId="77777777" w:rsidR="00BA6A9A" w:rsidRDefault="00BA6A9A" w:rsidP="00BA6A9A">
      <w:pPr>
        <w:shd w:val="clear" w:color="auto" w:fill="FFFFFF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каз Міністерства у справах ветеранів України</w:t>
      </w:r>
    </w:p>
    <w:p w14:paraId="736C53AC" w14:textId="77777777" w:rsidR="00BA6A9A" w:rsidRPr="0086774B" w:rsidRDefault="00BA6A9A" w:rsidP="00BA6A9A">
      <w:pPr>
        <w:shd w:val="clear" w:color="auto" w:fill="FFFFFF"/>
        <w:ind w:left="935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0.06.2023 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45</w:t>
      </w:r>
    </w:p>
    <w:p w14:paraId="1DD2D99C" w14:textId="77777777" w:rsidR="00BA6A9A" w:rsidRDefault="00BA6A9A" w:rsidP="00BA6A9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3CF2ED58" w14:textId="77777777" w:rsidR="00BA6A9A" w:rsidRPr="0086774B" w:rsidRDefault="00BA6A9A" w:rsidP="00BA6A9A">
      <w:pPr>
        <w:ind w:left="284" w:hanging="71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b/>
        </w:rPr>
        <w:t xml:space="preserve">          </w:t>
      </w:r>
      <w:r w:rsidRPr="0086774B">
        <w:rPr>
          <w:rFonts w:ascii="Times New Roman" w:hAnsi="Times New Roman" w:cs="Times New Roman"/>
          <w:b/>
          <w:sz w:val="28"/>
          <w:szCs w:val="28"/>
        </w:rPr>
        <w:t xml:space="preserve">ПОГОДЖЕНО                                                               </w:t>
      </w: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86774B">
        <w:rPr>
          <w:rFonts w:ascii="Times New Roman" w:hAnsi="Times New Roman" w:cs="Times New Roman"/>
          <w:b/>
          <w:sz w:val="28"/>
          <w:szCs w:val="28"/>
        </w:rPr>
        <w:t>ЗАТВЕРДЖ</w:t>
      </w: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>УЮ</w:t>
      </w:r>
    </w:p>
    <w:p w14:paraId="4E88213C" w14:textId="77777777" w:rsidR="00BA6A9A" w:rsidRPr="0086774B" w:rsidRDefault="00BA6A9A" w:rsidP="00BA6A9A">
      <w:pPr>
        <w:ind w:left="284" w:hanging="71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___________________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</w:t>
      </w: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6774B">
        <w:rPr>
          <w:rFonts w:ascii="Times New Roman" w:hAnsi="Times New Roman" w:cs="Times New Roman"/>
          <w:b/>
          <w:sz w:val="28"/>
          <w:szCs w:val="28"/>
        </w:rPr>
        <w:t>На</w:t>
      </w: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>чальник управл</w:t>
      </w:r>
      <w:r w:rsidRPr="0086774B">
        <w:rPr>
          <w:rFonts w:ascii="Times New Roman" w:hAnsi="Times New Roman" w:cs="Times New Roman"/>
          <w:b/>
          <w:sz w:val="28"/>
          <w:szCs w:val="28"/>
        </w:rPr>
        <w:t>іння</w:t>
      </w:r>
    </w:p>
    <w:p w14:paraId="576FD396" w14:textId="77777777" w:rsidR="00BA6A9A" w:rsidRPr="0086774B" w:rsidRDefault="00BA6A9A" w:rsidP="00BA6A9A">
      <w:pPr>
        <w:ind w:left="284" w:hanging="71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____________________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86774B">
        <w:rPr>
          <w:rFonts w:ascii="Times New Roman" w:hAnsi="Times New Roman" w:cs="Times New Roman"/>
          <w:b/>
          <w:sz w:val="28"/>
          <w:szCs w:val="28"/>
        </w:rPr>
        <w:t>соціального захисту населення</w:t>
      </w:r>
    </w:p>
    <w:p w14:paraId="781504B2" w14:textId="77777777" w:rsidR="00BA6A9A" w:rsidRPr="0086774B" w:rsidRDefault="00BA6A9A" w:rsidP="00BA6A9A">
      <w:pPr>
        <w:ind w:left="284" w:hanging="71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____________________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86774B">
        <w:rPr>
          <w:rFonts w:ascii="Times New Roman" w:hAnsi="Times New Roman" w:cs="Times New Roman"/>
          <w:b/>
          <w:sz w:val="28"/>
          <w:szCs w:val="28"/>
        </w:rPr>
        <w:t>Тернопільської  РДА</w:t>
      </w:r>
    </w:p>
    <w:p w14:paraId="59620D62" w14:textId="77777777" w:rsidR="00BA6A9A" w:rsidRPr="0086774B" w:rsidRDefault="00BA6A9A" w:rsidP="00BA6A9A">
      <w:pPr>
        <w:ind w:left="284" w:hanging="710"/>
        <w:rPr>
          <w:rStyle w:val="rvts23"/>
          <w:rFonts w:ascii="Times New Roman" w:hAnsi="Times New Roman"/>
          <w:b/>
          <w:sz w:val="28"/>
          <w:szCs w:val="28"/>
          <w:lang w:val="ru-RU"/>
        </w:rPr>
      </w:pP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____________________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___________</w:t>
      </w:r>
      <w:r w:rsidRPr="008677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лег ПАСТУХ</w:t>
      </w:r>
    </w:p>
    <w:p w14:paraId="21A85806" w14:textId="77777777" w:rsidR="00BA6A9A" w:rsidRPr="0086774B" w:rsidRDefault="00BA6A9A" w:rsidP="00BA6A9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</w:t>
      </w:r>
    </w:p>
    <w:p w14:paraId="02C325B3" w14:textId="77777777" w:rsidR="00BA6A9A" w:rsidRDefault="00BA6A9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2C6ABE40" w14:textId="77777777" w:rsidR="00BA6A9A" w:rsidRDefault="00BA6A9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68B5518C" w14:textId="4B5269BB" w:rsidR="005863CC" w:rsidRDefault="00C624D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ІНФОРМАЦІЙНА КАРТКА</w:t>
      </w:r>
    </w:p>
    <w:p w14:paraId="0F064479" w14:textId="77777777" w:rsidR="005863CC" w:rsidRDefault="00C624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АДМІНІСТРАТИВНОЇ ПОСЛУГИ</w:t>
      </w:r>
    </w:p>
    <w:p w14:paraId="4F6848D9" w14:textId="2BD7E6CE" w:rsidR="005863CC" w:rsidRDefault="00625D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=id.gjdgxs" w:colFirst="0" w:colLast="0"/>
      <w:bookmarkStart w:id="1" w:name="_GoBack"/>
      <w:bookmarkEnd w:id="0"/>
      <w:r w:rsidRPr="00625D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Встановлення статусу учасника війни, видача посвідчення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bookmarkEnd w:id="1"/>
      <w:r w:rsidR="00C624D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EBF7AFB" w14:textId="77777777" w:rsidR="005863CC" w:rsidRDefault="00C624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йменування суб’єкта надання адміністративної послуги та/або центру надання адміністративних послуг)</w:t>
      </w:r>
    </w:p>
    <w:p w14:paraId="42DDDA55" w14:textId="77777777" w:rsidR="005863CC" w:rsidRDefault="005863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506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6420"/>
        <w:gridCol w:w="8235"/>
      </w:tblGrid>
      <w:tr w:rsidR="005863CC" w14:paraId="37EA0B57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DBF20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" w:name="bookmark=id.30j0zll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нформація про суб’єкта надання адміністративної послуги </w:t>
            </w:r>
          </w:p>
          <w:p w14:paraId="2E6A1D12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/або центру надання адміністративних послуг</w:t>
            </w:r>
          </w:p>
        </w:tc>
      </w:tr>
      <w:tr w:rsidR="005863CC" w14:paraId="71790E7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1CD3E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85B0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47353" w14:textId="77777777" w:rsidR="005863CC" w:rsidRDefault="00C624D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значається місцезнаходження суб’єкта надання адміністративної послуги та/або центру надання адміністративних послуг</w:t>
            </w:r>
          </w:p>
        </w:tc>
      </w:tr>
      <w:tr w:rsidR="005863CC" w14:paraId="0764C586" w14:textId="77777777">
        <w:trPr>
          <w:trHeight w:val="1023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BF658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5A05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я щодо режиму роботи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859AB" w14:textId="77777777" w:rsidR="005863CC" w:rsidRDefault="00C624D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значається режим роботи суб’єкта надання адміністративної послуги та/або центру надання адміністративних послуг</w:t>
            </w:r>
          </w:p>
        </w:tc>
      </w:tr>
      <w:tr w:rsidR="005863CC" w14:paraId="5F7C3F0A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A5556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88BCE" w14:textId="34FB0F3F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, </w:t>
            </w:r>
            <w:r w:rsidR="00E2738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 електронної пошти та в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227D7" w14:textId="77777777" w:rsidR="005863CC" w:rsidRDefault="00C624D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значаються телефон/факс (довідки), адреса електронної пошти та вебсайт суб’єкта надання адміністративної послуги та/або центру надання адміністративних послуг</w:t>
            </w:r>
          </w:p>
          <w:p w14:paraId="3A07FCDB" w14:textId="77777777" w:rsidR="00034E1A" w:rsidRDefault="00034E1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863CC" w14:paraId="48225705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5400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5863CC" w14:paraId="04DEF091" w14:textId="77777777">
        <w:trPr>
          <w:trHeight w:val="94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3E8B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51A1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7DDA5" w14:textId="364039A3" w:rsidR="005863CC" w:rsidRPr="00F7169D" w:rsidRDefault="00F36E61" w:rsidP="0034773E">
            <w:pPr>
              <w:ind w:right="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34773E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</w:t>
            </w:r>
            <w:r w:rsidR="00C624DC" w:rsidRPr="0034773E">
              <w:rPr>
                <w:rFonts w:ascii="Times New Roman" w:hAnsi="Times New Roman" w:cs="Times New Roman"/>
                <w:sz w:val="28"/>
                <w:szCs w:val="28"/>
              </w:rPr>
              <w:t>“Про статус ветеранів війни, гарантії їх соціального захисту”</w:t>
            </w:r>
          </w:p>
        </w:tc>
      </w:tr>
      <w:tr w:rsidR="005863CC" w14:paraId="20A3127B" w14:textId="77777777">
        <w:trPr>
          <w:trHeight w:val="884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F942F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4C10B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F0C35" w14:textId="0026D0EF" w:rsidR="00625DEE" w:rsidRDefault="009E4118" w:rsidP="00D92F34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F36">
              <w:rPr>
                <w:rFonts w:ascii="Times New Roman" w:hAnsi="Times New Roman" w:cs="Times New Roman"/>
                <w:sz w:val="28"/>
                <w:szCs w:val="28"/>
              </w:rPr>
              <w:t>Поста</w:t>
            </w:r>
            <w:r w:rsidR="009F5348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інету Міністрів України </w:t>
            </w:r>
            <w:r w:rsidR="009F5348" w:rsidRPr="009F5348">
              <w:rPr>
                <w:rFonts w:ascii="Times New Roman" w:hAnsi="Times New Roman" w:cs="Times New Roman"/>
                <w:sz w:val="28"/>
                <w:szCs w:val="28"/>
              </w:rPr>
              <w:t>від 12.05.1994 № 302 “Про порядок видачі посвідчень і нагру</w:t>
            </w:r>
            <w:r w:rsidR="00D92F34">
              <w:rPr>
                <w:rFonts w:ascii="Times New Roman" w:hAnsi="Times New Roman" w:cs="Times New Roman"/>
                <w:sz w:val="28"/>
                <w:szCs w:val="28"/>
              </w:rPr>
              <w:t>дних знаків ветеранів війни”</w:t>
            </w:r>
          </w:p>
          <w:p w14:paraId="27760756" w14:textId="77777777" w:rsidR="00BA6A9A" w:rsidRDefault="00BA6A9A" w:rsidP="00D92F34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39CCC" w14:textId="487EB690" w:rsidR="00625DEE" w:rsidRPr="009E4118" w:rsidRDefault="00625DEE" w:rsidP="00D92F34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а Кабінету Міністрів України в</w:t>
            </w:r>
            <w:r w:rsidRPr="00625DEE">
              <w:rPr>
                <w:rFonts w:ascii="Times New Roman" w:hAnsi="Times New Roman" w:cs="Times New Roman"/>
                <w:sz w:val="28"/>
                <w:szCs w:val="28"/>
              </w:rPr>
              <w:t xml:space="preserve">ід 26.04.1996 № 458 “Про комісії для розгляду питань, пов’язаних із встановленням статусу учасника війни, відповідно до Закону України </w:t>
            </w:r>
            <w:r w:rsidR="00172B92" w:rsidRPr="00625DE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625DEE">
              <w:rPr>
                <w:rFonts w:ascii="Times New Roman" w:hAnsi="Times New Roman" w:cs="Times New Roman"/>
                <w:sz w:val="28"/>
                <w:szCs w:val="28"/>
              </w:rPr>
              <w:t>Про статус ветеранів війни, гарантії їх соціального захисту” та від 23.09.2015 № 739 “Питання надання статусу учасника війни деяким особ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5863CC" w14:paraId="2EF080CD" w14:textId="77777777">
        <w:trPr>
          <w:trHeight w:val="1749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8C064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8FA7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03726" w14:textId="07641635" w:rsidR="005863CC" w:rsidRPr="00B2037E" w:rsidRDefault="00625DEE" w:rsidP="00313ED8">
            <w:pPr>
              <w:tabs>
                <w:tab w:val="left" w:pos="0"/>
              </w:tabs>
              <w:ind w:right="7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highlight w:val="white"/>
              </w:rPr>
            </w:pPr>
            <w:r w:rsidRPr="00625DEE">
              <w:rPr>
                <w:rFonts w:ascii="Times New Roman" w:hAnsi="Times New Roman" w:cs="Times New Roman"/>
                <w:sz w:val="28"/>
                <w:szCs w:val="28"/>
              </w:rPr>
              <w:t>Наказ Міністерства соці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захисту населення України від </w:t>
            </w:r>
            <w:r w:rsidRPr="00625DEE">
              <w:rPr>
                <w:rFonts w:ascii="Times New Roman" w:hAnsi="Times New Roman" w:cs="Times New Roman"/>
                <w:sz w:val="28"/>
                <w:szCs w:val="28"/>
              </w:rPr>
              <w:t>30.05.1996 № 79 “Про затвердження Типового положення про комісії для розгляду питань, пов’язаних із встановленням статусу учасника ві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ідповідно до Закону України “</w:t>
            </w:r>
            <w:r w:rsidRPr="00625DEE">
              <w:rPr>
                <w:rFonts w:ascii="Times New Roman" w:hAnsi="Times New Roman" w:cs="Times New Roman"/>
                <w:sz w:val="28"/>
                <w:szCs w:val="28"/>
              </w:rPr>
              <w:t>Про статус ветеранів війни, гарантії їх соціального захисту”, зареєстрований в Міністерстві юстиції України 04.06.1996 за № 264/1289</w:t>
            </w:r>
          </w:p>
        </w:tc>
      </w:tr>
      <w:tr w:rsidR="005863CC" w14:paraId="58BCD1F4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03B3" w14:textId="77777777" w:rsidR="005863CC" w:rsidRPr="00B2037E" w:rsidRDefault="00C624DC" w:rsidP="00BD7E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625DEE" w14:paraId="10D84A0D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5501" w14:textId="77777777" w:rsidR="00625DEE" w:rsidRDefault="00625DEE" w:rsidP="00625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FF9F" w14:textId="7491E44F" w:rsidR="00625DEE" w:rsidRPr="00A2098E" w:rsidRDefault="00625DEE" w:rsidP="00625DEE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4508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тава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7DDD" w14:textId="3B98235D" w:rsidR="00625DEE" w:rsidRPr="00F86E08" w:rsidRDefault="00625DEE" w:rsidP="00E27381">
            <w:pPr>
              <w:pStyle w:val="a6"/>
              <w:keepNext/>
              <w:ind w:left="1"/>
              <w:rPr>
                <w:strike/>
              </w:rPr>
            </w:pPr>
            <w:r>
              <w:t xml:space="preserve">Звернення особи про </w:t>
            </w:r>
            <w:r w:rsidR="00BE54CF">
              <w:t xml:space="preserve">встановлення </w:t>
            </w:r>
            <w:r>
              <w:t>статусу</w:t>
            </w:r>
          </w:p>
        </w:tc>
      </w:tr>
      <w:tr w:rsidR="00625DEE" w14:paraId="2DEB3684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B8FBF" w14:textId="339736A7" w:rsidR="00625DEE" w:rsidRDefault="00625DEE" w:rsidP="00172B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69AC1" w14:textId="5A00A03A" w:rsidR="00625DEE" w:rsidRPr="00A2098E" w:rsidRDefault="00625DEE" w:rsidP="00625DEE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450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512F3" w14:textId="65AF9753" w:rsidR="00BE54CF" w:rsidRDefault="00BE54CF" w:rsidP="00E27381">
            <w:pPr>
              <w:pStyle w:val="a6"/>
              <w:keepNext/>
              <w:ind w:left="1" w:firstLine="281"/>
            </w:pPr>
            <w:r>
              <w:t xml:space="preserve">1) </w:t>
            </w:r>
            <w:r w:rsidR="00625DEE">
              <w:t>З</w:t>
            </w:r>
            <w:r w:rsidR="00625DEE" w:rsidRPr="00B2037E">
              <w:t>аява про</w:t>
            </w:r>
            <w:r w:rsidR="00625DEE" w:rsidRPr="00A564A1">
              <w:t xml:space="preserve"> </w:t>
            </w:r>
            <w:r>
              <w:t>встановлення</w:t>
            </w:r>
            <w:r w:rsidR="00625DEE" w:rsidRPr="00A564A1">
              <w:t xml:space="preserve"> статусу</w:t>
            </w:r>
            <w:r>
              <w:t xml:space="preserve"> учасника війни</w:t>
            </w:r>
            <w:r w:rsidR="00625DEE" w:rsidRPr="00B2037E">
              <w:t xml:space="preserve"> (довільної форми)</w:t>
            </w:r>
            <w:r>
              <w:t>;</w:t>
            </w:r>
          </w:p>
          <w:p w14:paraId="77DF402F" w14:textId="1092C158" w:rsidR="00BE54CF" w:rsidRDefault="00BE54CF" w:rsidP="00E27381">
            <w:pPr>
              <w:pStyle w:val="a6"/>
              <w:keepNext/>
              <w:ind w:left="1" w:firstLine="281"/>
            </w:pPr>
            <w:r>
              <w:t>2) копія сторінок паспорта громадянина України з даними про прізвище, ім’я та по батькові, дату і місце народження, серію та номер паспорта, ким і коли виданий паспорт та реєстрацію місця проживання або місця перебування особи. У разі отримання особою паспорта громадянина України у формі картки надається його копія та копія довідки про реєстрацію місця проживання;</w:t>
            </w:r>
          </w:p>
          <w:p w14:paraId="57D5C755" w14:textId="4A21863D" w:rsidR="00BE54CF" w:rsidRDefault="00BE54CF" w:rsidP="00E27381">
            <w:pPr>
              <w:pStyle w:val="a6"/>
              <w:keepNext/>
              <w:ind w:left="1" w:firstLine="281"/>
            </w:pPr>
            <w:r>
              <w:t>3) архівні довідки, які підтверджують факт роботи заявника в період</w:t>
            </w:r>
            <w:r w:rsidR="00172B92">
              <w:t xml:space="preserve"> Другої світової</w:t>
            </w:r>
            <w:r>
              <w:t xml:space="preserve"> війни;</w:t>
            </w:r>
          </w:p>
          <w:p w14:paraId="4EC857DB" w14:textId="4421D8B4" w:rsidR="00BE54CF" w:rsidRDefault="00BE54CF" w:rsidP="00E27381">
            <w:pPr>
              <w:pStyle w:val="a6"/>
              <w:keepNext/>
              <w:ind w:left="1" w:firstLine="281"/>
            </w:pPr>
            <w:r>
              <w:t>4) інші документи, що підтверджують належність особи до учасників війни</w:t>
            </w:r>
            <w:r w:rsidR="00172B92">
              <w:t xml:space="preserve"> </w:t>
            </w:r>
            <w:r>
              <w:t>згідно з</w:t>
            </w:r>
            <w:r w:rsidR="00172B92">
              <w:t>і</w:t>
            </w:r>
            <w:r>
              <w:t xml:space="preserve"> статтями 8, 9 Закону України “Про статус ветеранів війни, гарантії їх соціального захисту”; </w:t>
            </w:r>
          </w:p>
          <w:p w14:paraId="42A9467C" w14:textId="77777777" w:rsidR="00BE54CF" w:rsidRDefault="00BE54CF" w:rsidP="00E27381">
            <w:pPr>
              <w:pStyle w:val="a6"/>
              <w:keepNext/>
              <w:ind w:left="1" w:firstLine="281"/>
            </w:pPr>
            <w:r>
              <w:t>5) фотокартка 3х4 см.</w:t>
            </w:r>
          </w:p>
          <w:p w14:paraId="46BBCE6E" w14:textId="3A664295" w:rsidR="00625DEE" w:rsidRPr="00D2095C" w:rsidRDefault="00705759" w:rsidP="00E27381">
            <w:pPr>
              <w:pStyle w:val="a6"/>
              <w:keepNext/>
              <w:ind w:left="1" w:firstLine="281"/>
            </w:pPr>
            <w:r>
              <w:t>Особи з числа учасни</w:t>
            </w:r>
            <w:r w:rsidR="008E7BA1">
              <w:t>ків антитерористичної операції/операції О</w:t>
            </w:r>
            <w:r>
              <w:t>б’єднаних сил</w:t>
            </w:r>
            <w:r w:rsidR="00BE54CF">
              <w:t xml:space="preserve"> також подають документи, зазначені у пункті 2 постанови Кабінету Міністрів України від 23.09.2015 № 739 “Питання надання статусу учасника війни деяким особам”</w:t>
            </w:r>
            <w:r w:rsidR="00625DEE">
              <w:t xml:space="preserve"> </w:t>
            </w:r>
          </w:p>
        </w:tc>
      </w:tr>
      <w:tr w:rsidR="00625DEE" w14:paraId="68FD589B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8221" w14:textId="77777777" w:rsidR="00625DEE" w:rsidRDefault="00625DEE" w:rsidP="00625D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1FAE" w14:textId="77777777" w:rsidR="00625DEE" w:rsidRDefault="00625DEE" w:rsidP="00625D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1B12" w14:textId="7CFAF1C3" w:rsidR="00625DEE" w:rsidRPr="00916306" w:rsidRDefault="00625DEE" w:rsidP="00E273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исто або уповноваженою особою через центр надання адміністративних послуг</w:t>
            </w:r>
          </w:p>
        </w:tc>
      </w:tr>
      <w:tr w:rsidR="00625DEE" w14:paraId="0650CF5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0EB2" w14:textId="77777777" w:rsidR="00625DEE" w:rsidRDefault="00625DEE" w:rsidP="00625D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99B14" w14:textId="77777777" w:rsidR="00625DEE" w:rsidRDefault="00625DEE" w:rsidP="00625D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34FE" w14:textId="77777777" w:rsidR="00625DEE" w:rsidRPr="00B2037E" w:rsidRDefault="00625DEE" w:rsidP="00E273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625DEE" w14:paraId="3F67B547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DFE23" w14:textId="77777777" w:rsidR="00625DEE" w:rsidRDefault="00625DEE" w:rsidP="00625D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B68E5" w14:textId="77777777" w:rsidR="00625DEE" w:rsidRDefault="00625DEE" w:rsidP="00625D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3ED6A" w14:textId="4106B62E" w:rsidR="00625DEE" w:rsidRPr="00B2037E" w:rsidRDefault="00625DEE" w:rsidP="00E2738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30 календарних днів</w:t>
            </w:r>
          </w:p>
        </w:tc>
      </w:tr>
      <w:tr w:rsidR="00625DEE" w14:paraId="45A8396E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405C" w14:textId="77777777" w:rsidR="00625DEE" w:rsidRDefault="00625DEE" w:rsidP="00625D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BB8C" w14:textId="5AB59DA8" w:rsidR="00625DEE" w:rsidRDefault="00625DEE" w:rsidP="00625D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6D78E" w14:textId="1173AD08" w:rsidR="00625DEE" w:rsidRPr="00B2037E" w:rsidRDefault="00EE03EB" w:rsidP="00E27381">
            <w:pPr>
              <w:pStyle w:val="a6"/>
              <w:keepNext/>
              <w:ind w:left="1" w:firstLine="282"/>
            </w:pPr>
            <w:r>
              <w:t>-</w:t>
            </w:r>
          </w:p>
        </w:tc>
      </w:tr>
      <w:tr w:rsidR="00625DEE" w14:paraId="21FBD7EE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F871" w14:textId="77777777" w:rsidR="00625DEE" w:rsidRDefault="00625DEE" w:rsidP="00625D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EBD5" w14:textId="77777777" w:rsidR="00625DEE" w:rsidRDefault="00625DEE" w:rsidP="00625D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6099F" w14:textId="5962F15B" w:rsidR="00625DEE" w:rsidRPr="00B2037E" w:rsidRDefault="00514A5D" w:rsidP="00E27381">
            <w:pPr>
              <w:tabs>
                <w:tab w:val="left" w:pos="358"/>
                <w:tab w:val="left" w:pos="449"/>
              </w:tabs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ча відповідного посвідчення</w:t>
            </w:r>
            <w:bookmarkStart w:id="3" w:name="bookmark=id.3znysh7" w:colFirst="0" w:colLast="0"/>
            <w:bookmarkEnd w:id="3"/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/відмова у видачі відповідного посвідчення</w:t>
            </w:r>
          </w:p>
        </w:tc>
      </w:tr>
      <w:tr w:rsidR="00625DEE" w:rsidRPr="00DD0F62" w14:paraId="1635D51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7DA8" w14:textId="2B133EE5" w:rsidR="00625DEE" w:rsidRPr="001014FA" w:rsidRDefault="00625DEE" w:rsidP="00625D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4F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78B7" w14:textId="3987D7C1" w:rsidR="00625DEE" w:rsidRPr="00290F8B" w:rsidRDefault="00625DEE" w:rsidP="00625D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90F8B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 отримання відповіді (результату)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F2B2D" w14:textId="77777777" w:rsidR="00BE54CF" w:rsidRPr="00B2037E" w:rsidRDefault="00BE54CF" w:rsidP="00E27381">
            <w:pPr>
              <w:pStyle w:val="a6"/>
              <w:numPr>
                <w:ilvl w:val="0"/>
                <w:numId w:val="1"/>
              </w:numPr>
              <w:ind w:left="-13" w:firstLine="284"/>
            </w:pPr>
            <w:r w:rsidRPr="00B2037E">
              <w:t>Посвідчення вручаються особисто або за їх дорученням, оформленим в установленому законом порядку, уповноваженим особам у центрі надання адміністративних послуг, що забезпечує видачу результатів адміністративних послуг.</w:t>
            </w:r>
          </w:p>
          <w:p w14:paraId="6C6FC06C" w14:textId="3856357F" w:rsidR="00625DEE" w:rsidRPr="00916306" w:rsidRDefault="00BE54CF" w:rsidP="00E27381">
            <w:pPr>
              <w:pStyle w:val="a6"/>
              <w:numPr>
                <w:ilvl w:val="0"/>
                <w:numId w:val="1"/>
              </w:numPr>
              <w:ind w:left="-13" w:firstLine="284"/>
            </w:pPr>
            <w:r>
              <w:t>Посвідчення</w:t>
            </w:r>
            <w:r w:rsidRPr="00B2037E">
              <w:t xml:space="preserve"> вручаються особисто або за їх дорученням, оформленим в установленому законом порядку, уповноваженим особам безпосередньо</w:t>
            </w:r>
            <w:r w:rsidR="002D455C">
              <w:t xml:space="preserve"> в </w:t>
            </w:r>
            <w:r w:rsidR="00BA6A9A">
              <w:t xml:space="preserve">управлінні </w:t>
            </w:r>
            <w:r w:rsidR="00BA6A9A" w:rsidRPr="00B2037E">
              <w:t>соціального захисту</w:t>
            </w:r>
            <w:r w:rsidR="00BA6A9A">
              <w:t xml:space="preserve"> </w:t>
            </w:r>
            <w:r w:rsidR="00BA6A9A" w:rsidRPr="00B2037E">
              <w:t>населення</w:t>
            </w:r>
            <w:r w:rsidR="00BA6A9A">
              <w:rPr>
                <w:color w:val="000000"/>
              </w:rPr>
              <w:t xml:space="preserve">  Тернопільської районної державної адміністрації та його</w:t>
            </w:r>
            <w:r w:rsidR="00BA6A9A">
              <w:t xml:space="preserve"> структурних підрозділах.</w:t>
            </w:r>
          </w:p>
        </w:tc>
      </w:tr>
    </w:tbl>
    <w:p w14:paraId="13589988" w14:textId="77777777" w:rsidR="00034E1A" w:rsidRPr="00034E1A" w:rsidRDefault="00034E1A" w:rsidP="00034E1A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bookmarkStart w:id="4" w:name="bookmark=id.2et92p0" w:colFirst="0" w:colLast="0"/>
      <w:bookmarkEnd w:id="4"/>
    </w:p>
    <w:p w14:paraId="4906AAC8" w14:textId="77777777" w:rsidR="00034E1A" w:rsidRPr="00034E1A" w:rsidRDefault="00034E1A" w:rsidP="00034E1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3B9AF5" w14:textId="77777777" w:rsidR="005863CC" w:rsidRPr="00DD0F62" w:rsidRDefault="005863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sectPr w:rsidR="005863CC" w:rsidRPr="00DD0F62" w:rsidSect="00C44652">
      <w:headerReference w:type="even" r:id="rId9"/>
      <w:headerReference w:type="default" r:id="rId10"/>
      <w:pgSz w:w="16838" w:h="11906" w:orient="landscape"/>
      <w:pgMar w:top="1134" w:right="851" w:bottom="1418" w:left="851" w:header="51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FEF63" w14:textId="77777777" w:rsidR="00FA5E6A" w:rsidRDefault="00FA5E6A" w:rsidP="00034E1A">
      <w:r>
        <w:separator/>
      </w:r>
    </w:p>
  </w:endnote>
  <w:endnote w:type="continuationSeparator" w:id="0">
    <w:p w14:paraId="4E3E64E0" w14:textId="77777777" w:rsidR="00FA5E6A" w:rsidRDefault="00FA5E6A" w:rsidP="0003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2872B" w14:textId="77777777" w:rsidR="00FA5E6A" w:rsidRDefault="00FA5E6A" w:rsidP="00034E1A">
      <w:r>
        <w:separator/>
      </w:r>
    </w:p>
  </w:footnote>
  <w:footnote w:type="continuationSeparator" w:id="0">
    <w:p w14:paraId="4970C7E8" w14:textId="77777777" w:rsidR="00FA5E6A" w:rsidRDefault="00FA5E6A" w:rsidP="00034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-2016294531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427A66E1" w14:textId="0BC29C0C" w:rsidR="00034E1A" w:rsidRDefault="00034E1A" w:rsidP="00DE667D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F09228B" w14:textId="77777777" w:rsidR="00034E1A" w:rsidRDefault="00034E1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:rFonts w:ascii="Times New Roman" w:hAnsi="Times New Roman" w:cs="Times New Roman"/>
        <w:sz w:val="28"/>
        <w:szCs w:val="28"/>
      </w:rPr>
      <w:id w:val="-583988178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0C3D8F78" w14:textId="17FB4332" w:rsidR="00034E1A" w:rsidRPr="00034E1A" w:rsidRDefault="00034E1A" w:rsidP="00DE667D">
        <w:pPr>
          <w:pStyle w:val="af0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8"/>
            <w:szCs w:val="28"/>
          </w:rPr>
        </w:pPr>
        <w:r w:rsidRPr="00034E1A">
          <w:rPr>
            <w:rStyle w:val="af4"/>
            <w:rFonts w:ascii="Times New Roman" w:hAnsi="Times New Roman" w:cs="Times New Roman"/>
            <w:sz w:val="28"/>
            <w:szCs w:val="28"/>
          </w:rPr>
          <w:fldChar w:fldCharType="begin"/>
        </w:r>
        <w:r w:rsidRPr="00034E1A">
          <w:rPr>
            <w:rStyle w:val="af4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034E1A">
          <w:rPr>
            <w:rStyle w:val="af4"/>
            <w:rFonts w:ascii="Times New Roman" w:hAnsi="Times New Roman" w:cs="Times New Roman"/>
            <w:sz w:val="28"/>
            <w:szCs w:val="28"/>
          </w:rPr>
          <w:fldChar w:fldCharType="separate"/>
        </w:r>
        <w:r w:rsidR="009C635B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</w:t>
        </w:r>
        <w:r w:rsidRPr="00034E1A">
          <w:rPr>
            <w:rStyle w:val="af4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A9C85E" w14:textId="77777777" w:rsidR="00034E1A" w:rsidRPr="00034E1A" w:rsidRDefault="00034E1A">
    <w:pPr>
      <w:pStyle w:val="af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03DB0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C9B255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E2BD6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CC"/>
    <w:rsid w:val="000266D8"/>
    <w:rsid w:val="00034E1A"/>
    <w:rsid w:val="000B0F7C"/>
    <w:rsid w:val="000F34C2"/>
    <w:rsid w:val="001014FA"/>
    <w:rsid w:val="00172B92"/>
    <w:rsid w:val="00290F8B"/>
    <w:rsid w:val="002D455C"/>
    <w:rsid w:val="00313ED8"/>
    <w:rsid w:val="0034773E"/>
    <w:rsid w:val="003F6A49"/>
    <w:rsid w:val="00467A79"/>
    <w:rsid w:val="004A28E2"/>
    <w:rsid w:val="00514A5D"/>
    <w:rsid w:val="00537076"/>
    <w:rsid w:val="00545BF2"/>
    <w:rsid w:val="00577DE7"/>
    <w:rsid w:val="005863CC"/>
    <w:rsid w:val="005B0A4C"/>
    <w:rsid w:val="005B5432"/>
    <w:rsid w:val="005C162B"/>
    <w:rsid w:val="005D1238"/>
    <w:rsid w:val="00625DEE"/>
    <w:rsid w:val="00653508"/>
    <w:rsid w:val="0067455B"/>
    <w:rsid w:val="006C4AFF"/>
    <w:rsid w:val="00705759"/>
    <w:rsid w:val="0071267D"/>
    <w:rsid w:val="0072259D"/>
    <w:rsid w:val="00764E8E"/>
    <w:rsid w:val="00766EAF"/>
    <w:rsid w:val="007B4B44"/>
    <w:rsid w:val="00821C58"/>
    <w:rsid w:val="008565B8"/>
    <w:rsid w:val="008E7BA1"/>
    <w:rsid w:val="008F2B0F"/>
    <w:rsid w:val="0090322E"/>
    <w:rsid w:val="00916306"/>
    <w:rsid w:val="009C635B"/>
    <w:rsid w:val="009E4118"/>
    <w:rsid w:val="009F5348"/>
    <w:rsid w:val="009F7532"/>
    <w:rsid w:val="00A2098E"/>
    <w:rsid w:val="00A35410"/>
    <w:rsid w:val="00A37890"/>
    <w:rsid w:val="00AB55D3"/>
    <w:rsid w:val="00AB5720"/>
    <w:rsid w:val="00B2037E"/>
    <w:rsid w:val="00B42F44"/>
    <w:rsid w:val="00B4471C"/>
    <w:rsid w:val="00BA6A9A"/>
    <w:rsid w:val="00BA7699"/>
    <w:rsid w:val="00BD7EDA"/>
    <w:rsid w:val="00BE54CF"/>
    <w:rsid w:val="00C118CA"/>
    <w:rsid w:val="00C1234A"/>
    <w:rsid w:val="00C163CB"/>
    <w:rsid w:val="00C4062C"/>
    <w:rsid w:val="00C44652"/>
    <w:rsid w:val="00C624DC"/>
    <w:rsid w:val="00C77680"/>
    <w:rsid w:val="00D14508"/>
    <w:rsid w:val="00D2095C"/>
    <w:rsid w:val="00D92F34"/>
    <w:rsid w:val="00DD0F62"/>
    <w:rsid w:val="00E27381"/>
    <w:rsid w:val="00E37B26"/>
    <w:rsid w:val="00E85BCC"/>
    <w:rsid w:val="00EA6DCD"/>
    <w:rsid w:val="00ED015C"/>
    <w:rsid w:val="00EE03EB"/>
    <w:rsid w:val="00EE2E87"/>
    <w:rsid w:val="00F36E61"/>
    <w:rsid w:val="00F44B16"/>
    <w:rsid w:val="00F7169D"/>
    <w:rsid w:val="00F86E08"/>
    <w:rsid w:val="00FA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8B4D"/>
  <w15:docId w15:val="{661A1554-7651-42A9-9BF3-DADBBDE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45E80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45E80"/>
    <w:pPr>
      <w:spacing w:after="100" w:afterAutospacing="1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rsid w:val="00B45E80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B45E80"/>
  </w:style>
  <w:style w:type="table" w:customStyle="1" w:styleId="a8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225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259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25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25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25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259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259D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9E41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034E1A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34E1A"/>
  </w:style>
  <w:style w:type="paragraph" w:styleId="af2">
    <w:name w:val="footer"/>
    <w:basedOn w:val="a"/>
    <w:link w:val="af3"/>
    <w:uiPriority w:val="99"/>
    <w:unhideWhenUsed/>
    <w:rsid w:val="00034E1A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4E1A"/>
  </w:style>
  <w:style w:type="character" w:styleId="af4">
    <w:name w:val="page number"/>
    <w:basedOn w:val="a0"/>
    <w:uiPriority w:val="99"/>
    <w:semiHidden/>
    <w:unhideWhenUsed/>
    <w:rsid w:val="00034E1A"/>
  </w:style>
  <w:style w:type="character" w:customStyle="1" w:styleId="rvts23">
    <w:name w:val="rvts23"/>
    <w:basedOn w:val="a0"/>
    <w:rsid w:val="00BA6A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hsLm7VPwawLdLmdrtg5H8puaDg==">CgMxLjAyCWlkLmdqZGd4czIKaWQuMzBqMHpsbDIKaWQuMWZvYjl0ZTIKaWQuM3pueXNoNzIKaWQuMmV0OTJwMDgAciExaVVQeDB3Q2g4eVN3Q3NyMl9ueWMyZ1FBTnZETzN2ek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A47102-B1E8-4E15-90DF-70E051A7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8</Words>
  <Characters>178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hamraeva</dc:creator>
  <cp:lastModifiedBy>dop6114@sobes-ter.gov.ua</cp:lastModifiedBy>
  <cp:revision>2</cp:revision>
  <dcterms:created xsi:type="dcterms:W3CDTF">2023-09-06T08:33:00Z</dcterms:created>
  <dcterms:modified xsi:type="dcterms:W3CDTF">2023-09-06T08:33:00Z</dcterms:modified>
</cp:coreProperties>
</file>